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FFDA" w14:textId="3B7A23EE" w:rsidR="00251647" w:rsidRDefault="00251647" w:rsidP="00251647">
      <w:pPr>
        <w:pStyle w:val="Default"/>
        <w:spacing w:line="276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902FD08" wp14:editId="0A7847AC">
            <wp:extent cx="5915025" cy="666750"/>
            <wp:effectExtent l="0" t="0" r="0" b="0"/>
            <wp:docPr id="2115165492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65492" name="Obraz 1" descr="Obraz zawierający tekst, Czcionka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A18C" w14:textId="77777777" w:rsidR="00D55742" w:rsidRDefault="00D55742" w:rsidP="00251647">
      <w:pPr>
        <w:pStyle w:val="Default"/>
        <w:spacing w:line="276" w:lineRule="auto"/>
        <w:rPr>
          <w:b/>
          <w:bCs/>
          <w:i/>
          <w:iCs/>
        </w:rPr>
      </w:pPr>
    </w:p>
    <w:p w14:paraId="6AFDD248" w14:textId="6DC619EF" w:rsidR="00A3682B" w:rsidRPr="00A84E46" w:rsidRDefault="00A3682B" w:rsidP="00A3682B">
      <w:pPr>
        <w:pStyle w:val="Bezodstpw"/>
        <w:spacing w:line="276" w:lineRule="auto"/>
        <w:jc w:val="right"/>
        <w:rPr>
          <w:b/>
          <w:sz w:val="24"/>
          <w:szCs w:val="24"/>
        </w:rPr>
      </w:pPr>
      <w:r w:rsidRPr="00A84E46">
        <w:rPr>
          <w:b/>
          <w:sz w:val="24"/>
          <w:szCs w:val="24"/>
        </w:rPr>
        <w:t xml:space="preserve">Załącznik nr 3 do zapytania ofertowego </w:t>
      </w:r>
      <w:r w:rsidRPr="00121311">
        <w:rPr>
          <w:b/>
          <w:sz w:val="24"/>
          <w:szCs w:val="24"/>
        </w:rPr>
        <w:t xml:space="preserve">z dnia </w:t>
      </w:r>
      <w:r w:rsidR="006136F1" w:rsidRPr="00121311">
        <w:rPr>
          <w:b/>
          <w:sz w:val="24"/>
          <w:szCs w:val="24"/>
        </w:rPr>
        <w:t>03</w:t>
      </w:r>
      <w:r w:rsidRPr="00121311">
        <w:rPr>
          <w:b/>
          <w:sz w:val="24"/>
          <w:szCs w:val="24"/>
        </w:rPr>
        <w:t>.</w:t>
      </w:r>
      <w:r w:rsidR="006136F1" w:rsidRPr="00121311">
        <w:rPr>
          <w:b/>
          <w:sz w:val="24"/>
          <w:szCs w:val="24"/>
        </w:rPr>
        <w:t>10</w:t>
      </w:r>
      <w:r w:rsidRPr="00121311">
        <w:rPr>
          <w:b/>
          <w:sz w:val="24"/>
          <w:szCs w:val="24"/>
        </w:rPr>
        <w:t>.2023 r.</w:t>
      </w:r>
    </w:p>
    <w:p w14:paraId="7FDA0653" w14:textId="1D00E3C4" w:rsidR="007B6038" w:rsidRPr="00A84E46" w:rsidRDefault="007B6038" w:rsidP="0025775F">
      <w:pPr>
        <w:pStyle w:val="Default"/>
        <w:spacing w:line="360" w:lineRule="auto"/>
        <w:rPr>
          <w:b/>
          <w:bCs/>
        </w:rPr>
      </w:pPr>
    </w:p>
    <w:p w14:paraId="6A31A95E" w14:textId="1ACE361E" w:rsidR="000E0FF0" w:rsidRPr="00A84E46" w:rsidRDefault="000A6CDF" w:rsidP="005C29E7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0E0FF0" w:rsidRPr="00A84E46">
        <w:rPr>
          <w:b/>
          <w:bCs/>
        </w:rPr>
        <w:t xml:space="preserve">UMOWA nr </w:t>
      </w:r>
      <w:r w:rsidR="00E96E77">
        <w:rPr>
          <w:b/>
          <w:bCs/>
        </w:rPr>
        <w:t>5</w:t>
      </w:r>
      <w:r w:rsidR="00D55742" w:rsidRPr="00A84E46">
        <w:rPr>
          <w:b/>
          <w:bCs/>
        </w:rPr>
        <w:t xml:space="preserve"> </w:t>
      </w:r>
      <w:r w:rsidR="005336FB" w:rsidRPr="00A84E46">
        <w:rPr>
          <w:b/>
          <w:bCs/>
        </w:rPr>
        <w:t>/202</w:t>
      </w:r>
      <w:r w:rsidR="00251647" w:rsidRPr="00A84E46">
        <w:rPr>
          <w:b/>
          <w:bCs/>
        </w:rPr>
        <w:t>3</w:t>
      </w:r>
    </w:p>
    <w:p w14:paraId="0E3B67DF" w14:textId="77777777" w:rsidR="000E0FF0" w:rsidRPr="00A84E46" w:rsidRDefault="000E0FF0" w:rsidP="005C1006">
      <w:pPr>
        <w:pStyle w:val="Default"/>
        <w:spacing w:line="276" w:lineRule="auto"/>
        <w:jc w:val="both"/>
      </w:pPr>
    </w:p>
    <w:p w14:paraId="08F835A6" w14:textId="6139825A" w:rsidR="009600F2" w:rsidRPr="00625D75" w:rsidRDefault="007B6038" w:rsidP="006136F1">
      <w:pPr>
        <w:pStyle w:val="Default"/>
        <w:spacing w:line="276" w:lineRule="auto"/>
        <w:jc w:val="both"/>
        <w:rPr>
          <w:b/>
        </w:rPr>
      </w:pPr>
      <w:r w:rsidRPr="00A84E46">
        <w:rPr>
          <w:b/>
        </w:rPr>
        <w:t>Zakup</w:t>
      </w:r>
      <w:r w:rsidR="00BE5FF6">
        <w:rPr>
          <w:b/>
        </w:rPr>
        <w:t>, dostawa</w:t>
      </w:r>
      <w:r w:rsidRPr="00A84E46">
        <w:rPr>
          <w:b/>
        </w:rPr>
        <w:t xml:space="preserve"> </w:t>
      </w:r>
      <w:r w:rsidR="005C1006">
        <w:rPr>
          <w:b/>
        </w:rPr>
        <w:t xml:space="preserve">sprzętu </w:t>
      </w:r>
      <w:r w:rsidR="006136F1">
        <w:rPr>
          <w:b/>
        </w:rPr>
        <w:t>informatycznego</w:t>
      </w:r>
      <w:r w:rsidR="00625D75">
        <w:rPr>
          <w:b/>
        </w:rPr>
        <w:t xml:space="preserve"> </w:t>
      </w:r>
      <w:r w:rsidR="00BE5FF6">
        <w:rPr>
          <w:b/>
        </w:rPr>
        <w:t xml:space="preserve">i oprogramowania </w:t>
      </w:r>
      <w:r w:rsidRPr="00A84E46">
        <w:rPr>
          <w:b/>
        </w:rPr>
        <w:t xml:space="preserve">na potrzeby </w:t>
      </w:r>
      <w:r w:rsidR="00251647" w:rsidRPr="00A84E46">
        <w:rPr>
          <w:b/>
        </w:rPr>
        <w:t>Powiatowej Stacji Sanitarno</w:t>
      </w:r>
      <w:r w:rsidR="005C1006">
        <w:rPr>
          <w:b/>
        </w:rPr>
        <w:t>–</w:t>
      </w:r>
      <w:r w:rsidR="00251647" w:rsidRPr="00A84E46">
        <w:rPr>
          <w:b/>
        </w:rPr>
        <w:t>Epidemiologicznej</w:t>
      </w:r>
      <w:r w:rsidR="005C1006">
        <w:rPr>
          <w:b/>
        </w:rPr>
        <w:t xml:space="preserve"> </w:t>
      </w:r>
      <w:r w:rsidR="00251647" w:rsidRPr="00A84E46">
        <w:rPr>
          <w:b/>
        </w:rPr>
        <w:t>w Lipnie</w:t>
      </w:r>
    </w:p>
    <w:p w14:paraId="701FFD27" w14:textId="04A8A9EC" w:rsidR="00251647" w:rsidRPr="00A84E46" w:rsidRDefault="000E0FF0" w:rsidP="002453AE">
      <w:pPr>
        <w:pStyle w:val="Bezodstpw"/>
        <w:spacing w:before="240" w:line="276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 xml:space="preserve">zawarta w dniu </w:t>
      </w:r>
      <w:r w:rsidR="00E96E77">
        <w:rPr>
          <w:sz w:val="24"/>
          <w:szCs w:val="24"/>
          <w:lang w:val="pl-PL"/>
        </w:rPr>
        <w:t>23.10.</w:t>
      </w:r>
      <w:r w:rsidR="005336FB" w:rsidRPr="00A84E46">
        <w:rPr>
          <w:sz w:val="24"/>
          <w:szCs w:val="24"/>
          <w:lang w:val="pl-PL"/>
        </w:rPr>
        <w:t>202</w:t>
      </w:r>
      <w:r w:rsidR="00251647" w:rsidRPr="00A84E46">
        <w:rPr>
          <w:sz w:val="24"/>
          <w:szCs w:val="24"/>
          <w:lang w:val="pl-PL"/>
        </w:rPr>
        <w:t>3</w:t>
      </w:r>
      <w:r w:rsidR="005336FB" w:rsidRPr="00A84E46">
        <w:rPr>
          <w:sz w:val="24"/>
          <w:szCs w:val="24"/>
          <w:lang w:val="pl-PL"/>
        </w:rPr>
        <w:t xml:space="preserve"> roku</w:t>
      </w:r>
      <w:r w:rsidR="00251647" w:rsidRPr="00A84E46">
        <w:rPr>
          <w:sz w:val="24"/>
          <w:szCs w:val="24"/>
          <w:lang w:val="pl-PL"/>
        </w:rPr>
        <w:t xml:space="preserve"> w Lipnie</w:t>
      </w:r>
      <w:r w:rsidR="00C8532B">
        <w:rPr>
          <w:sz w:val="24"/>
          <w:szCs w:val="24"/>
          <w:lang w:val="pl-PL"/>
        </w:rPr>
        <w:t>,</w:t>
      </w:r>
    </w:p>
    <w:p w14:paraId="373C4CF7" w14:textId="4589D7B5" w:rsidR="000E0FF0" w:rsidRPr="002453AE" w:rsidRDefault="00251647" w:rsidP="005C1006">
      <w:pPr>
        <w:pStyle w:val="Bezodstpw"/>
        <w:spacing w:line="276" w:lineRule="auto"/>
        <w:jc w:val="both"/>
        <w:rPr>
          <w:b/>
          <w:bCs/>
          <w:sz w:val="24"/>
          <w:szCs w:val="24"/>
          <w:lang w:val="pl-PL"/>
        </w:rPr>
      </w:pPr>
      <w:r w:rsidRPr="002453AE">
        <w:rPr>
          <w:b/>
          <w:bCs/>
          <w:sz w:val="24"/>
          <w:szCs w:val="24"/>
          <w:lang w:val="pl-PL"/>
        </w:rPr>
        <w:t>P</w:t>
      </w:r>
      <w:r w:rsidR="000E0FF0" w:rsidRPr="002453AE">
        <w:rPr>
          <w:b/>
          <w:bCs/>
          <w:sz w:val="24"/>
          <w:szCs w:val="24"/>
          <w:lang w:val="pl-PL"/>
        </w:rPr>
        <w:t>omiędzy</w:t>
      </w:r>
      <w:r w:rsidRPr="002453AE">
        <w:rPr>
          <w:b/>
          <w:bCs/>
          <w:sz w:val="24"/>
          <w:szCs w:val="24"/>
          <w:lang w:val="pl-PL"/>
        </w:rPr>
        <w:t>:</w:t>
      </w:r>
      <w:r w:rsidR="000E0FF0" w:rsidRPr="002453AE">
        <w:rPr>
          <w:b/>
          <w:bCs/>
          <w:sz w:val="24"/>
          <w:szCs w:val="24"/>
          <w:lang w:val="pl-PL"/>
        </w:rPr>
        <w:t xml:space="preserve"> </w:t>
      </w:r>
    </w:p>
    <w:p w14:paraId="1F617FA4" w14:textId="5E6270BE" w:rsidR="000E0FF0" w:rsidRPr="00A84E46" w:rsidRDefault="00251647" w:rsidP="005C1006">
      <w:pPr>
        <w:pStyle w:val="Bezodstpw"/>
        <w:spacing w:line="276" w:lineRule="auto"/>
        <w:jc w:val="both"/>
        <w:rPr>
          <w:sz w:val="24"/>
          <w:szCs w:val="24"/>
          <w:lang w:val="pl-PL"/>
        </w:rPr>
      </w:pPr>
      <w:r w:rsidRPr="00A84E46">
        <w:rPr>
          <w:b/>
          <w:bCs/>
          <w:sz w:val="24"/>
          <w:szCs w:val="24"/>
          <w:lang w:val="pl-PL"/>
        </w:rPr>
        <w:t>Powiatową Stacją Sanitarno-Epidemiologiczną w Lipnie</w:t>
      </w:r>
      <w:r w:rsidR="000E0FF0" w:rsidRPr="00A84E46">
        <w:rPr>
          <w:sz w:val="24"/>
          <w:szCs w:val="24"/>
          <w:lang w:val="pl-PL"/>
        </w:rPr>
        <w:t xml:space="preserve"> </w:t>
      </w:r>
      <w:r w:rsidRPr="00A84E46">
        <w:rPr>
          <w:sz w:val="24"/>
          <w:szCs w:val="24"/>
          <w:lang w:val="pl-PL"/>
        </w:rPr>
        <w:t>mającą</w:t>
      </w:r>
      <w:r w:rsidR="000E0FF0" w:rsidRPr="00A84E46">
        <w:rPr>
          <w:sz w:val="24"/>
          <w:szCs w:val="24"/>
          <w:lang w:val="pl-PL"/>
        </w:rPr>
        <w:t xml:space="preserve"> siedzib</w:t>
      </w:r>
      <w:r w:rsidRPr="00A84E46">
        <w:rPr>
          <w:sz w:val="24"/>
          <w:szCs w:val="24"/>
          <w:lang w:val="pl-PL"/>
        </w:rPr>
        <w:t>ę:</w:t>
      </w:r>
      <w:r w:rsidRPr="00A84E46">
        <w:rPr>
          <w:sz w:val="24"/>
          <w:szCs w:val="24"/>
          <w:lang w:val="pl-PL"/>
        </w:rPr>
        <w:br/>
      </w:r>
      <w:r w:rsidR="000E0FF0" w:rsidRPr="00A84E46">
        <w:rPr>
          <w:sz w:val="24"/>
          <w:szCs w:val="24"/>
          <w:lang w:val="pl-PL"/>
        </w:rPr>
        <w:t xml:space="preserve">ul. </w:t>
      </w:r>
      <w:r w:rsidRPr="00A84E46">
        <w:rPr>
          <w:sz w:val="24"/>
          <w:szCs w:val="24"/>
          <w:lang w:val="pl-PL"/>
        </w:rPr>
        <w:t>Kościuszki 18/20</w:t>
      </w:r>
      <w:r w:rsidR="000E0FF0" w:rsidRPr="00A84E46">
        <w:rPr>
          <w:sz w:val="24"/>
          <w:szCs w:val="24"/>
          <w:lang w:val="pl-PL"/>
        </w:rPr>
        <w:t xml:space="preserve">, 87-600 </w:t>
      </w:r>
      <w:r w:rsidR="00A84E46" w:rsidRPr="00A84E46">
        <w:rPr>
          <w:sz w:val="24"/>
          <w:szCs w:val="24"/>
          <w:lang w:val="pl-PL"/>
        </w:rPr>
        <w:t>Lipno, reprezentowaną</w:t>
      </w:r>
      <w:r w:rsidR="000E0FF0" w:rsidRPr="00A84E46">
        <w:rPr>
          <w:sz w:val="24"/>
          <w:szCs w:val="24"/>
          <w:lang w:val="pl-PL"/>
        </w:rPr>
        <w:t xml:space="preserve"> przez</w:t>
      </w:r>
      <w:r w:rsidRPr="00A84E46">
        <w:rPr>
          <w:sz w:val="24"/>
          <w:szCs w:val="24"/>
          <w:lang w:val="pl-PL"/>
        </w:rPr>
        <w:t xml:space="preserve"> Annę Żebrowską</w:t>
      </w:r>
      <w:r w:rsidR="00625D75">
        <w:rPr>
          <w:sz w:val="24"/>
          <w:szCs w:val="24"/>
          <w:lang w:val="pl-PL"/>
        </w:rPr>
        <w:t xml:space="preserve"> </w:t>
      </w:r>
      <w:r w:rsidRPr="00A84E46">
        <w:rPr>
          <w:sz w:val="24"/>
          <w:szCs w:val="24"/>
          <w:lang w:val="pl-PL"/>
        </w:rPr>
        <w:t>- Dyrektora,</w:t>
      </w:r>
    </w:p>
    <w:p w14:paraId="78AA3A36" w14:textId="66BE4085" w:rsidR="00251647" w:rsidRPr="00A84E46" w:rsidRDefault="00251647" w:rsidP="005C1006">
      <w:pPr>
        <w:pStyle w:val="Bezodstpw"/>
        <w:spacing w:line="360" w:lineRule="auto"/>
        <w:jc w:val="both"/>
        <w:rPr>
          <w:sz w:val="24"/>
          <w:szCs w:val="24"/>
          <w:lang w:val="pl-PL"/>
        </w:rPr>
      </w:pPr>
      <w:r w:rsidRPr="00A84E46">
        <w:rPr>
          <w:sz w:val="24"/>
          <w:szCs w:val="24"/>
          <w:lang w:val="pl-PL"/>
        </w:rPr>
        <w:t xml:space="preserve">zwaną dalej </w:t>
      </w:r>
      <w:r w:rsidRPr="00A84E46">
        <w:rPr>
          <w:b/>
          <w:bCs/>
          <w:sz w:val="24"/>
          <w:szCs w:val="24"/>
          <w:lang w:val="pl-PL"/>
        </w:rPr>
        <w:t>Zamawiającym</w:t>
      </w:r>
    </w:p>
    <w:p w14:paraId="39B76D7E" w14:textId="5D30748F" w:rsidR="00251647" w:rsidRPr="009600F2" w:rsidRDefault="00251647" w:rsidP="00251647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b/>
          <w:bCs/>
          <w:szCs w:val="24"/>
        </w:rPr>
      </w:pPr>
      <w:r w:rsidRPr="009600F2">
        <w:rPr>
          <w:rFonts w:ascii="Times New Roman" w:hAnsi="Times New Roman" w:cs="Times New Roman"/>
          <w:b/>
          <w:bCs/>
          <w:szCs w:val="24"/>
        </w:rPr>
        <w:t>a</w:t>
      </w:r>
    </w:p>
    <w:p w14:paraId="36DDFA97" w14:textId="1CDEA726" w:rsidR="00251647" w:rsidRPr="00A84E46" w:rsidRDefault="00E96E77" w:rsidP="00251647">
      <w:pPr>
        <w:pStyle w:val="Tekstpodstawowywcity"/>
        <w:tabs>
          <w:tab w:val="center" w:pos="4896"/>
          <w:tab w:val="right" w:pos="9360"/>
        </w:tabs>
        <w:ind w:left="0" w:right="2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X PARTNER Artur Tułodziecki, ul. Wyszyńskiego 1, 87-600 Lipno</w:t>
      </w:r>
      <w:r w:rsidR="00EA28EC">
        <w:rPr>
          <w:rFonts w:ascii="Times New Roman" w:hAnsi="Times New Roman" w:cs="Times New Roman"/>
          <w:szCs w:val="24"/>
        </w:rPr>
        <w:t xml:space="preserve"> reprezentowanym przez pana Artura Tułodzieckiego- właściciela firmy </w:t>
      </w:r>
      <w:proofErr w:type="gramStart"/>
      <w:r w:rsidR="00EA28EC">
        <w:rPr>
          <w:rFonts w:ascii="Times New Roman" w:hAnsi="Times New Roman" w:cs="Times New Roman"/>
          <w:szCs w:val="24"/>
        </w:rPr>
        <w:t>MIX  PARTNER</w:t>
      </w:r>
      <w:proofErr w:type="gramEnd"/>
    </w:p>
    <w:p w14:paraId="443F3E82" w14:textId="77777777" w:rsidR="00EA28EC" w:rsidRDefault="00EA28EC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</w:p>
    <w:p w14:paraId="2F29278F" w14:textId="53A38C03" w:rsidR="00F6540E" w:rsidRPr="00A84E46" w:rsidRDefault="00F6540E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  <w:r w:rsidRPr="00A84E46">
        <w:rPr>
          <w:rFonts w:cs="Times New Roman"/>
          <w:bCs/>
          <w:szCs w:val="24"/>
        </w:rPr>
        <w:t xml:space="preserve">Zwanym dalej </w:t>
      </w:r>
      <w:r w:rsidRPr="00A84E46">
        <w:rPr>
          <w:rFonts w:cs="Times New Roman"/>
          <w:b/>
          <w:szCs w:val="24"/>
        </w:rPr>
        <w:t>Wykonawcą</w:t>
      </w:r>
    </w:p>
    <w:p w14:paraId="1F2E9529" w14:textId="77777777" w:rsidR="00F6540E" w:rsidRPr="00A84E46" w:rsidRDefault="00F6540E" w:rsidP="005C29E7">
      <w:pPr>
        <w:pStyle w:val="Lista"/>
        <w:tabs>
          <w:tab w:val="center" w:pos="0"/>
          <w:tab w:val="center" w:leader="dot" w:pos="9072"/>
          <w:tab w:val="right" w:pos="9432"/>
        </w:tabs>
        <w:spacing w:after="0" w:line="276" w:lineRule="auto"/>
        <w:ind w:right="24"/>
        <w:jc w:val="both"/>
        <w:rPr>
          <w:rFonts w:cs="Times New Roman"/>
          <w:bCs/>
          <w:szCs w:val="24"/>
        </w:rPr>
      </w:pPr>
    </w:p>
    <w:p w14:paraId="6821F46B" w14:textId="77777777" w:rsidR="000E0FF0" w:rsidRPr="00A84E46" w:rsidRDefault="005C29E7" w:rsidP="005C29E7">
      <w:pPr>
        <w:pStyle w:val="Nagwek2"/>
        <w:spacing w:line="276" w:lineRule="auto"/>
        <w:jc w:val="both"/>
        <w:rPr>
          <w:rFonts w:ascii="Times New Roman" w:hAnsi="Times New Roman" w:cs="Times New Roman"/>
          <w:bCs/>
          <w:szCs w:val="24"/>
        </w:rPr>
      </w:pPr>
      <w:r w:rsidRPr="00A84E46">
        <w:rPr>
          <w:rFonts w:ascii="Times New Roman" w:hAnsi="Times New Roman" w:cs="Times New Roman"/>
          <w:bCs/>
          <w:szCs w:val="24"/>
        </w:rPr>
        <w:t>łącznie zwanych „Stronami”</w:t>
      </w:r>
    </w:p>
    <w:p w14:paraId="79AA99E3" w14:textId="3033183E" w:rsidR="005C29E7" w:rsidRPr="00A84E46" w:rsidRDefault="005C29E7" w:rsidP="005C29E7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A84E46">
        <w:rPr>
          <w:rFonts w:ascii="Times New Roman" w:hAnsi="Times New Roman" w:cs="Times New Roman"/>
          <w:sz w:val="24"/>
          <w:szCs w:val="24"/>
          <w:lang w:eastAsia="pl-PL"/>
        </w:rPr>
        <w:t>o następującej treści</w:t>
      </w:r>
      <w:r w:rsidR="00625D7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20DEA4AF" w14:textId="77777777" w:rsidR="000E0FF0" w:rsidRPr="00A84E46" w:rsidRDefault="000E0FF0" w:rsidP="005C29E7">
      <w:pPr>
        <w:pStyle w:val="Default"/>
        <w:spacing w:line="276" w:lineRule="auto"/>
        <w:jc w:val="both"/>
        <w:rPr>
          <w:b/>
          <w:bCs/>
        </w:rPr>
      </w:pPr>
    </w:p>
    <w:p w14:paraId="186093EF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§ 1</w:t>
      </w:r>
    </w:p>
    <w:p w14:paraId="4C1800CE" w14:textId="77777777" w:rsidR="000E0FF0" w:rsidRPr="00A84E46" w:rsidRDefault="000E0FF0" w:rsidP="00F6540E">
      <w:pPr>
        <w:pStyle w:val="Default"/>
        <w:spacing w:line="276" w:lineRule="auto"/>
        <w:jc w:val="center"/>
      </w:pPr>
      <w:r w:rsidRPr="00A84E46">
        <w:rPr>
          <w:b/>
          <w:bCs/>
        </w:rPr>
        <w:t>PODSTAWA ZAWARCIA UMOWY</w:t>
      </w:r>
    </w:p>
    <w:p w14:paraId="4FE3B587" w14:textId="1DA0C0E4" w:rsidR="007B6038" w:rsidRPr="00A84E46" w:rsidRDefault="000E0FF0" w:rsidP="00D7650F">
      <w:pPr>
        <w:pStyle w:val="Default"/>
        <w:spacing w:line="276" w:lineRule="auto"/>
        <w:jc w:val="both"/>
        <w:rPr>
          <w:b/>
          <w:bCs/>
          <w:i/>
          <w:color w:val="auto"/>
        </w:rPr>
      </w:pPr>
      <w:r w:rsidRPr="00A84E46">
        <w:t xml:space="preserve">Na warunkach przedstawionej i przyjętej oferty w trybie </w:t>
      </w:r>
      <w:r w:rsidR="007B6038" w:rsidRPr="00A84E46">
        <w:t xml:space="preserve">zapytania ofertowego nr </w:t>
      </w:r>
      <w:r w:rsidR="00DA1829" w:rsidRPr="009511D1">
        <w:rPr>
          <w:b/>
          <w:bCs/>
        </w:rPr>
        <w:t>5</w:t>
      </w:r>
      <w:r w:rsidR="007B6038" w:rsidRPr="009511D1">
        <w:rPr>
          <w:b/>
          <w:bCs/>
        </w:rPr>
        <w:t>/</w:t>
      </w:r>
      <w:r w:rsidR="007B6038" w:rsidRPr="00A84E46">
        <w:rPr>
          <w:b/>
          <w:bCs/>
        </w:rPr>
        <w:t>202</w:t>
      </w:r>
      <w:r w:rsidR="00F6540E" w:rsidRPr="00A84E46">
        <w:rPr>
          <w:b/>
          <w:bCs/>
        </w:rPr>
        <w:t>3</w:t>
      </w:r>
      <w:r w:rsidR="007B6038" w:rsidRPr="00A84E46">
        <w:rPr>
          <w:b/>
          <w:bCs/>
        </w:rPr>
        <w:t xml:space="preserve"> z dnia </w:t>
      </w:r>
      <w:r w:rsidR="006136F1">
        <w:rPr>
          <w:b/>
          <w:bCs/>
        </w:rPr>
        <w:t>03</w:t>
      </w:r>
      <w:r w:rsidR="007B6038" w:rsidRPr="00A84E46">
        <w:rPr>
          <w:b/>
          <w:bCs/>
        </w:rPr>
        <w:t>.</w:t>
      </w:r>
      <w:r w:rsidR="006136F1">
        <w:rPr>
          <w:b/>
          <w:bCs/>
        </w:rPr>
        <w:t>10</w:t>
      </w:r>
      <w:r w:rsidR="007B6038" w:rsidRPr="00A84E46">
        <w:rPr>
          <w:b/>
          <w:bCs/>
        </w:rPr>
        <w:t>.202</w:t>
      </w:r>
      <w:r w:rsidR="00F6540E" w:rsidRPr="00A84E46">
        <w:rPr>
          <w:b/>
          <w:bCs/>
        </w:rPr>
        <w:t>3</w:t>
      </w:r>
      <w:r w:rsidR="007B6038" w:rsidRPr="00A84E46">
        <w:rPr>
          <w:b/>
          <w:bCs/>
        </w:rPr>
        <w:t xml:space="preserve"> r. p.n. „</w:t>
      </w:r>
      <w:r w:rsidR="007B6038" w:rsidRPr="00A84E46">
        <w:rPr>
          <w:b/>
        </w:rPr>
        <w:t>Zakup</w:t>
      </w:r>
      <w:r w:rsidR="00D7650F">
        <w:rPr>
          <w:b/>
        </w:rPr>
        <w:t>, dostawa</w:t>
      </w:r>
      <w:r w:rsidR="007B6038" w:rsidRPr="00A84E46">
        <w:rPr>
          <w:b/>
        </w:rPr>
        <w:t xml:space="preserve"> </w:t>
      </w:r>
      <w:r w:rsidR="00C8532B">
        <w:rPr>
          <w:b/>
        </w:rPr>
        <w:t xml:space="preserve">sprzętu </w:t>
      </w:r>
      <w:r w:rsidR="00DA1829">
        <w:rPr>
          <w:b/>
        </w:rPr>
        <w:t>informatycznego</w:t>
      </w:r>
      <w:r w:rsidR="00F6540E" w:rsidRPr="00A84E46">
        <w:rPr>
          <w:b/>
        </w:rPr>
        <w:t xml:space="preserve"> </w:t>
      </w:r>
      <w:r w:rsidR="00D7650F">
        <w:rPr>
          <w:b/>
        </w:rPr>
        <w:t xml:space="preserve">i oprogramowania </w:t>
      </w:r>
      <w:r w:rsidR="00F6540E" w:rsidRPr="00A84E46">
        <w:rPr>
          <w:b/>
        </w:rPr>
        <w:t>na potrzeby Powiatowej Stacji</w:t>
      </w:r>
      <w:r w:rsidR="00D7650F">
        <w:rPr>
          <w:b/>
        </w:rPr>
        <w:t xml:space="preserve"> </w:t>
      </w:r>
      <w:r w:rsidR="00F6540E" w:rsidRPr="00A84E46">
        <w:rPr>
          <w:b/>
        </w:rPr>
        <w:t>Sanitarno-Epidemiologicznej w L</w:t>
      </w:r>
      <w:r w:rsidR="007B6038" w:rsidRPr="00A84E46">
        <w:rPr>
          <w:b/>
        </w:rPr>
        <w:t>ipnie</w:t>
      </w:r>
      <w:r w:rsidR="007B6038" w:rsidRPr="00A84E46">
        <w:rPr>
          <w:b/>
          <w:bCs/>
        </w:rPr>
        <w:t>”</w:t>
      </w:r>
      <w:r w:rsidR="007B6038" w:rsidRPr="00A84E46">
        <w:t xml:space="preserve"> przeprowadzonego</w:t>
      </w:r>
      <w:r w:rsidR="00D7650F">
        <w:br/>
      </w:r>
      <w:r w:rsidR="007B6038" w:rsidRPr="00A84E46">
        <w:rPr>
          <w:spacing w:val="-8"/>
        </w:rPr>
        <w:t xml:space="preserve">w oparciu o wewnętrzną </w:t>
      </w:r>
      <w:r w:rsidR="007B6038" w:rsidRPr="00A84E46">
        <w:rPr>
          <w:color w:val="auto"/>
          <w:spacing w:val="-8"/>
        </w:rPr>
        <w:t xml:space="preserve">procedurę </w:t>
      </w:r>
      <w:r w:rsidR="000D253A" w:rsidRPr="00A84E46">
        <w:rPr>
          <w:color w:val="auto"/>
          <w:spacing w:val="-8"/>
        </w:rPr>
        <w:t>realizacji zamówień</w:t>
      </w:r>
      <w:r w:rsidR="007B6038" w:rsidRPr="00A84E46">
        <w:rPr>
          <w:color w:val="auto"/>
          <w:spacing w:val="-8"/>
        </w:rPr>
        <w:t xml:space="preserve"> o wartości nieprzekraczającej 130 000,00</w:t>
      </w:r>
      <w:r w:rsidR="00D7650F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>zł</w:t>
      </w:r>
      <w:r w:rsidR="00D7650F">
        <w:rPr>
          <w:color w:val="auto"/>
          <w:spacing w:val="-8"/>
        </w:rPr>
        <w:t xml:space="preserve"> </w:t>
      </w:r>
      <w:r w:rsidR="000D253A" w:rsidRPr="00A84E46">
        <w:rPr>
          <w:color w:val="auto"/>
          <w:spacing w:val="-8"/>
        </w:rPr>
        <w:t>które nie podlega przepisom u</w:t>
      </w:r>
      <w:r w:rsidR="007B6038" w:rsidRPr="00A84E46">
        <w:rPr>
          <w:color w:val="auto"/>
          <w:spacing w:val="-8"/>
        </w:rPr>
        <w:t>staw</w:t>
      </w:r>
      <w:r w:rsidR="000D253A" w:rsidRPr="00A84E46">
        <w:rPr>
          <w:color w:val="auto"/>
          <w:spacing w:val="-8"/>
        </w:rPr>
        <w:t>y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>z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>dnia</w:t>
      </w:r>
      <w:r w:rsidR="00F02E8E">
        <w:rPr>
          <w:color w:val="auto"/>
          <w:spacing w:val="-8"/>
        </w:rPr>
        <w:t xml:space="preserve"> </w:t>
      </w:r>
      <w:r w:rsidR="007B6038" w:rsidRPr="00A84E46">
        <w:rPr>
          <w:color w:val="auto"/>
          <w:spacing w:val="-8"/>
        </w:rPr>
        <w:t xml:space="preserve">11 września 2019 r. Prawa </w:t>
      </w:r>
      <w:r w:rsidR="00F6540E" w:rsidRPr="00A84E46">
        <w:rPr>
          <w:color w:val="auto"/>
          <w:spacing w:val="-8"/>
        </w:rPr>
        <w:t>Z</w:t>
      </w:r>
      <w:r w:rsidR="007B6038" w:rsidRPr="00A84E46">
        <w:rPr>
          <w:color w:val="auto"/>
          <w:spacing w:val="-8"/>
        </w:rPr>
        <w:t xml:space="preserve">amówień </w:t>
      </w:r>
      <w:r w:rsidR="00F6540E" w:rsidRPr="00A84E46">
        <w:rPr>
          <w:color w:val="auto"/>
          <w:spacing w:val="-8"/>
        </w:rPr>
        <w:t>P</w:t>
      </w:r>
      <w:r w:rsidR="007B6038" w:rsidRPr="00A84E46">
        <w:rPr>
          <w:color w:val="auto"/>
          <w:spacing w:val="-8"/>
        </w:rPr>
        <w:t>ublicznych</w:t>
      </w:r>
      <w:r w:rsidR="00F6540E" w:rsidRPr="00A84E46">
        <w:rPr>
          <w:color w:val="auto"/>
          <w:spacing w:val="-8"/>
        </w:rPr>
        <w:t>.</w:t>
      </w:r>
    </w:p>
    <w:p w14:paraId="6DB7DBF3" w14:textId="77777777" w:rsidR="007B6038" w:rsidRPr="00A84E46" w:rsidRDefault="007B6038" w:rsidP="00D76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DE64C" w14:textId="77777777" w:rsidR="000E0FF0" w:rsidRPr="00A84E46" w:rsidRDefault="000E0FF0" w:rsidP="00D7650F">
      <w:pPr>
        <w:pStyle w:val="Default"/>
        <w:spacing w:line="276" w:lineRule="auto"/>
        <w:jc w:val="center"/>
      </w:pPr>
      <w:r w:rsidRPr="00A84E46">
        <w:rPr>
          <w:b/>
          <w:bCs/>
        </w:rPr>
        <w:t>§ 2</w:t>
      </w:r>
    </w:p>
    <w:p w14:paraId="15F8D68A" w14:textId="77777777" w:rsidR="000E0FF0" w:rsidRPr="00A84E46" w:rsidRDefault="000E0FF0" w:rsidP="00F02E8E">
      <w:pPr>
        <w:pStyle w:val="Default"/>
        <w:spacing w:line="360" w:lineRule="auto"/>
        <w:jc w:val="center"/>
      </w:pPr>
      <w:r w:rsidRPr="00A84E46">
        <w:rPr>
          <w:b/>
          <w:bCs/>
        </w:rPr>
        <w:t>PRZEDMIOT ZAMÓWIENIA</w:t>
      </w:r>
    </w:p>
    <w:p w14:paraId="064B3950" w14:textId="3BDFF9F2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1. Przedmiotem umowy jest dostawa przez Wykonawcę dla Zamawiającego sprzętu</w:t>
      </w:r>
      <w:r w:rsidR="005C29E7" w:rsidRPr="00A84E46">
        <w:t xml:space="preserve"> wymienionego w załączniku</w:t>
      </w:r>
      <w:r w:rsidR="000A5671" w:rsidRPr="00A84E46">
        <w:t xml:space="preserve"> nr 1</w:t>
      </w:r>
      <w:r w:rsidR="005C29E7" w:rsidRPr="00A84E46">
        <w:t xml:space="preserve"> do </w:t>
      </w:r>
      <w:r w:rsidR="00594E7D">
        <w:t xml:space="preserve">Formularza Ofertowego Wykonawcy, zgodnie z ofertą </w:t>
      </w:r>
      <w:r w:rsidRPr="00A84E46">
        <w:t xml:space="preserve">złożoną </w:t>
      </w:r>
      <w:r w:rsidR="00594E7D">
        <w:t xml:space="preserve">w dniu </w:t>
      </w:r>
      <w:r w:rsidR="00974573">
        <w:t>13.10.2023 r.</w:t>
      </w:r>
    </w:p>
    <w:p w14:paraId="0EE268FD" w14:textId="27FED2C9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2. Wykonawca dostarczy przedmiot zamówienia określony w ust. 1 z</w:t>
      </w:r>
      <w:r w:rsidR="00CE3692" w:rsidRPr="00A84E46">
        <w:t xml:space="preserve"> </w:t>
      </w:r>
      <w:r w:rsidR="00B25DB0" w:rsidRPr="00A84E46">
        <w:t>minimum 24 miesięczną</w:t>
      </w:r>
      <w:r w:rsidRPr="00A84E46">
        <w:t xml:space="preserve"> gwarancją odpowiadającą warunkom określonym w ofercie Wykonawcy</w:t>
      </w:r>
      <w:r w:rsidR="00654246">
        <w:t>, co jednoznacznie gwarantuje, że przedmiot umowy posiada oznakowanie CE.</w:t>
      </w:r>
    </w:p>
    <w:p w14:paraId="12070A1A" w14:textId="41E85264" w:rsidR="000A6CDF" w:rsidRPr="00A84E46" w:rsidRDefault="000E0FF0" w:rsidP="005C29E7">
      <w:pPr>
        <w:pStyle w:val="Default"/>
        <w:spacing w:line="276" w:lineRule="auto"/>
        <w:jc w:val="both"/>
      </w:pPr>
      <w:r w:rsidRPr="00A84E46">
        <w:lastRenderedPageBreak/>
        <w:t xml:space="preserve">3. Gwarancja uwzględnia zobowiązanie pełnej odpowiedzialności Wykonawcy za wady ukryte, tkwiące w przedmiocie zamówienia. </w:t>
      </w:r>
    </w:p>
    <w:p w14:paraId="6F2A2F31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4. Wykonawca zobowiązuje się zawiadomić (telefonicznie) Zamawiającego o zamiarze dostarczenia przedmiotu umowy z 1 dniowym wyprzedzeniem, przed ustalonym terminem dostawy. </w:t>
      </w:r>
    </w:p>
    <w:p w14:paraId="4061709F" w14:textId="1E1F72B4" w:rsidR="000E0FF0" w:rsidRPr="008E3ECB" w:rsidRDefault="000E0FF0" w:rsidP="005C29E7">
      <w:pPr>
        <w:pStyle w:val="Default"/>
        <w:spacing w:line="276" w:lineRule="auto"/>
        <w:jc w:val="both"/>
        <w:rPr>
          <w:b/>
          <w:bCs/>
          <w:color w:val="auto"/>
        </w:rPr>
      </w:pPr>
      <w:r w:rsidRPr="00A84E46">
        <w:t xml:space="preserve">5. Wykonawca zobowiązuje się dostarczyć przedmiot zamówienia własnym transportem i na własny koszt do siedziby Zamawiającego w terminie </w:t>
      </w:r>
      <w:r w:rsidRPr="008E3ECB">
        <w:rPr>
          <w:b/>
          <w:bCs/>
          <w:color w:val="auto"/>
        </w:rPr>
        <w:t xml:space="preserve">do </w:t>
      </w:r>
      <w:r w:rsidR="00121311" w:rsidRPr="008E3ECB">
        <w:rPr>
          <w:b/>
          <w:bCs/>
          <w:color w:val="auto"/>
        </w:rPr>
        <w:t>21</w:t>
      </w:r>
      <w:r w:rsidR="005C29E7" w:rsidRPr="008E3ECB">
        <w:rPr>
          <w:b/>
          <w:bCs/>
          <w:color w:val="auto"/>
        </w:rPr>
        <w:t xml:space="preserve"> </w:t>
      </w:r>
      <w:r w:rsidR="000A6CDF" w:rsidRPr="008E3ECB">
        <w:rPr>
          <w:b/>
          <w:bCs/>
          <w:color w:val="auto"/>
        </w:rPr>
        <w:t>dni od daty zawarcia umowy.</w:t>
      </w:r>
      <w:r w:rsidRPr="008E3ECB">
        <w:rPr>
          <w:b/>
          <w:bCs/>
          <w:color w:val="auto"/>
        </w:rPr>
        <w:t xml:space="preserve"> </w:t>
      </w:r>
    </w:p>
    <w:p w14:paraId="752A6D7C" w14:textId="3BABE0CE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6. Wykonawca oświadcza, że zgodnie z jego najlepszą wiedzą, doświadczeniem oraz</w:t>
      </w:r>
      <w:r w:rsidR="0012288A">
        <w:br/>
      </w:r>
      <w:r w:rsidRPr="00A84E46">
        <w:t xml:space="preserve">z uwzględnieniem warunków technicznych i organizacyjnych – termin realizacji zamówienia, o którym mowa w ust. 5 może być w pełni dotrzymany. </w:t>
      </w:r>
    </w:p>
    <w:p w14:paraId="1ACA9FF6" w14:textId="77777777" w:rsidR="0012288A" w:rsidRDefault="000E0FF0" w:rsidP="005C29E7">
      <w:pPr>
        <w:pStyle w:val="Default"/>
        <w:spacing w:line="276" w:lineRule="auto"/>
        <w:jc w:val="both"/>
      </w:pPr>
      <w:r w:rsidRPr="00A84E46">
        <w:t>7. Wykonawca odpowiada za wszystkie szkody powstałe w wyniku naruszenia obowiązku zapewnienia bezpieczeństwa podczas realizacji niniejszej umowy. Wykonawca zwalnia Zamawiającego od wszelkich roszczeń odszkodowawczych osób trzecich, powstałych</w:t>
      </w:r>
    </w:p>
    <w:p w14:paraId="77B71332" w14:textId="525B7CAB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w związku z realizacją niniejszej umowy. </w:t>
      </w:r>
    </w:p>
    <w:p w14:paraId="45686DC2" w14:textId="7C8D092B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8. Zamawiający dokona sprawdzenia przedmiotu umowy i sporządzi protokół odbioru</w:t>
      </w:r>
      <w:r w:rsidR="0012288A">
        <w:br/>
      </w:r>
      <w:r w:rsidRPr="00A84E46">
        <w:t xml:space="preserve">w terminie do </w:t>
      </w:r>
      <w:r w:rsidR="00567739">
        <w:t>7</w:t>
      </w:r>
      <w:r w:rsidRPr="00A84E46">
        <w:t xml:space="preserve"> dni od dostarczenia z zastrzeżeniem postanowień ust. 10 i 11. </w:t>
      </w:r>
    </w:p>
    <w:p w14:paraId="52478A69" w14:textId="4C66329B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9. Sprawdzenie dostarczonego przedmiotu umowy będzie polegało na upewnieniu się,</w:t>
      </w:r>
      <w:r w:rsidR="0012288A">
        <w:br/>
      </w:r>
      <w:r w:rsidRPr="00A84E46">
        <w:t>że przedmiot umowy dostarczony jest w zamówionej ilości oraz że jest wolny od wad</w:t>
      </w:r>
      <w:r w:rsidR="0012288A">
        <w:br/>
      </w:r>
      <w:r w:rsidRPr="00A84E46">
        <w:t xml:space="preserve">w rozumieniu § 3 umowy, a w szczególności, że odpowiada on opisowi przedmiotu zamówienia zawartemu w zaproszeniu do złożenia oferty oraz ofercie Wykonawcy. </w:t>
      </w:r>
    </w:p>
    <w:p w14:paraId="1D95BD4E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0. W przypadku stwierdzenia wad dostarczanego przedmiotu umowy, Zamawiający może odmówić odbioru przedmiotu umowy. </w:t>
      </w:r>
    </w:p>
    <w:p w14:paraId="148C270A" w14:textId="117AB064" w:rsidR="000E0FF0" w:rsidRPr="00A84E46" w:rsidRDefault="000E0FF0" w:rsidP="005C29E7">
      <w:pPr>
        <w:pStyle w:val="Default"/>
        <w:spacing w:line="276" w:lineRule="auto"/>
        <w:jc w:val="both"/>
      </w:pPr>
      <w:r w:rsidRPr="00A84E46">
        <w:t>11. W przypadku odmowy dokonania odbioru dostarczonego przedmiotu umowy z powodu wad, przedstawiciel Zamawiającego przekaże Wykonawcy pismo podpisane przez siebie</w:t>
      </w:r>
      <w:r w:rsidR="0012288A">
        <w:br/>
      </w:r>
      <w:r w:rsidRPr="00A84E46">
        <w:t xml:space="preserve">ze wskazaniem zastrzeżeń co do przedmiotu umowy. </w:t>
      </w:r>
    </w:p>
    <w:p w14:paraId="5FC26BF8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2. W przypadku, gdy przedmiot umowy podlegający sprawdzeniu w celu dokonania odbioru ma wady w rozumieniu § 3 umowy, Wykonawca zobowiązany jest do wymiany wadliwego przedmiotu umowy na wolny od wad, w terminie 7 dni roboczych od dnia przekazania pisma, o którym mowa w ust.11. </w:t>
      </w:r>
    </w:p>
    <w:p w14:paraId="40B4F1EB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3. Z tytułu wymiany wadliwego przedmiotu umowy na wolny od wad oraz jego dostawy, Zamawiający nie będzie ponosił jakichkolwiek dodatkowych kosztów. </w:t>
      </w:r>
    </w:p>
    <w:p w14:paraId="78B1A2A1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4. Dokonanie odbioru przedmiotu umowy nie zwalnia Wykonawcy od roszczeń z tytułu gwarancji jakości. </w:t>
      </w:r>
    </w:p>
    <w:p w14:paraId="51B8E7A8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§ 3</w:t>
      </w:r>
    </w:p>
    <w:p w14:paraId="3D9C0AE6" w14:textId="77777777" w:rsidR="000E0FF0" w:rsidRPr="00A84E46" w:rsidRDefault="000E0FF0" w:rsidP="005C29E7">
      <w:pPr>
        <w:pStyle w:val="Default"/>
        <w:spacing w:line="276" w:lineRule="auto"/>
        <w:jc w:val="center"/>
      </w:pPr>
      <w:r w:rsidRPr="00A84E46">
        <w:rPr>
          <w:b/>
          <w:bCs/>
        </w:rPr>
        <w:t>WADY</w:t>
      </w:r>
    </w:p>
    <w:p w14:paraId="265ADE7E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1. Wykonawca jest odpowiedzialny względem Zamawiającego za wszelkie wady fizyczne </w:t>
      </w:r>
    </w:p>
    <w:p w14:paraId="07163F73" w14:textId="77777777" w:rsidR="000E0FF0" w:rsidRPr="00A84E46" w:rsidRDefault="000E0FF0" w:rsidP="005C29E7">
      <w:pPr>
        <w:pStyle w:val="Default"/>
        <w:spacing w:line="276" w:lineRule="auto"/>
        <w:jc w:val="both"/>
      </w:pPr>
      <w:r w:rsidRPr="00A84E46">
        <w:t xml:space="preserve">i prawne przedmiotu umowy. </w:t>
      </w:r>
    </w:p>
    <w:p w14:paraId="642E7C00" w14:textId="2E52E9AE" w:rsidR="005C29E7" w:rsidRPr="00A84E46" w:rsidRDefault="000E0FF0" w:rsidP="005C29E7">
      <w:pPr>
        <w:pStyle w:val="Default"/>
        <w:spacing w:line="276" w:lineRule="auto"/>
        <w:jc w:val="both"/>
      </w:pPr>
      <w:r w:rsidRPr="00A84E46">
        <w:t>2. Przez wadę fizyczną rozumie się także jakąkolwiek niezgodność przedmiotu umowy</w:t>
      </w:r>
      <w:r w:rsidR="0012288A">
        <w:br/>
      </w:r>
      <w:r w:rsidRPr="00A84E46">
        <w:t xml:space="preserve">z opisem przedmiotu zamówienia zawartym w zaproszeniu do złożenia oferty oraz ofercie Wykonawcy. </w:t>
      </w:r>
    </w:p>
    <w:p w14:paraId="55979C04" w14:textId="2A7C1A09" w:rsidR="00234896" w:rsidRPr="00A84E46" w:rsidRDefault="002A463C" w:rsidP="00234896">
      <w:pPr>
        <w:pStyle w:val="Default"/>
        <w:spacing w:line="276" w:lineRule="auto"/>
        <w:jc w:val="both"/>
      </w:pPr>
      <w:r w:rsidRPr="00A84E46">
        <w:t>4. Strony ustalają, że wszelkie naprawy gwarancyjne zakupionego sprzętu będą odbywać się</w:t>
      </w:r>
      <w:r w:rsidR="0012288A">
        <w:br/>
      </w:r>
      <w:r w:rsidRPr="00A84E46">
        <w:t>w siedzibie zamawiającego na koszt Wykonawcy</w:t>
      </w:r>
      <w:r w:rsidR="00234896" w:rsidRPr="00A84E46">
        <w:t>.</w:t>
      </w:r>
    </w:p>
    <w:p w14:paraId="785B82B6" w14:textId="77777777" w:rsidR="00234896" w:rsidRPr="00A84E46" w:rsidRDefault="00234896" w:rsidP="00234896">
      <w:pPr>
        <w:pStyle w:val="Default"/>
        <w:spacing w:line="276" w:lineRule="auto"/>
        <w:jc w:val="both"/>
      </w:pPr>
    </w:p>
    <w:p w14:paraId="7EACCA39" w14:textId="77777777" w:rsidR="00234896" w:rsidRPr="00A84E46" w:rsidRDefault="00234896" w:rsidP="00234896">
      <w:pPr>
        <w:pStyle w:val="Default"/>
        <w:spacing w:line="276" w:lineRule="auto"/>
        <w:jc w:val="both"/>
      </w:pPr>
    </w:p>
    <w:p w14:paraId="0A98DBE9" w14:textId="2CA1C88D" w:rsidR="000E0FF0" w:rsidRPr="00A84E46" w:rsidRDefault="000E0FF0" w:rsidP="00234896">
      <w:pPr>
        <w:pStyle w:val="Default"/>
        <w:spacing w:line="276" w:lineRule="auto"/>
        <w:jc w:val="center"/>
      </w:pPr>
      <w:r w:rsidRPr="00A84E46">
        <w:rPr>
          <w:b/>
          <w:bCs/>
        </w:rPr>
        <w:lastRenderedPageBreak/>
        <w:t>§ 4</w:t>
      </w:r>
    </w:p>
    <w:p w14:paraId="25392A5A" w14:textId="77777777" w:rsidR="000E0FF0" w:rsidRPr="00A84E46" w:rsidRDefault="000E0FF0" w:rsidP="00F02E8E">
      <w:pPr>
        <w:pStyle w:val="Default"/>
        <w:spacing w:line="360" w:lineRule="auto"/>
        <w:jc w:val="center"/>
      </w:pPr>
      <w:r w:rsidRPr="00A84E46">
        <w:rPr>
          <w:b/>
          <w:bCs/>
        </w:rPr>
        <w:t>WYNAGRODZENIE WYKONAWCY</w:t>
      </w:r>
    </w:p>
    <w:p w14:paraId="1D1A74B9" w14:textId="14F54B87" w:rsidR="000E0FF0" w:rsidRPr="006D1589" w:rsidRDefault="00C543A4" w:rsidP="00A40C79">
      <w:pPr>
        <w:pStyle w:val="Default"/>
        <w:numPr>
          <w:ilvl w:val="0"/>
          <w:numId w:val="2"/>
        </w:numPr>
        <w:spacing w:after="240" w:line="276" w:lineRule="auto"/>
        <w:ind w:left="0" w:firstLine="0"/>
        <w:jc w:val="both"/>
        <w:rPr>
          <w:b/>
          <w:bCs/>
        </w:rPr>
      </w:pPr>
      <w:r>
        <w:t xml:space="preserve">Za wykonanie przedmiotu umowy Zamawiający zapłaci Wykonawcy </w:t>
      </w:r>
      <w:r w:rsidRPr="006D1589">
        <w:rPr>
          <w:b/>
          <w:bCs/>
        </w:rPr>
        <w:t xml:space="preserve">łączne </w:t>
      </w:r>
      <w:r w:rsidR="000E0FF0" w:rsidRPr="006D1589">
        <w:rPr>
          <w:b/>
          <w:bCs/>
        </w:rPr>
        <w:t>wynagrodzenie w kwocie</w:t>
      </w:r>
      <w:r w:rsidR="00234896" w:rsidRPr="006D1589">
        <w:rPr>
          <w:b/>
          <w:bCs/>
        </w:rPr>
        <w:t>:</w:t>
      </w:r>
    </w:p>
    <w:p w14:paraId="1AFC8F43" w14:textId="1364DDAD" w:rsidR="000E0FF0" w:rsidRPr="00A84E46" w:rsidRDefault="000E0FF0" w:rsidP="00A40C79">
      <w:pPr>
        <w:pStyle w:val="Default"/>
        <w:spacing w:after="240" w:line="276" w:lineRule="auto"/>
        <w:jc w:val="both"/>
      </w:pPr>
      <w:r w:rsidRPr="00974573">
        <w:rPr>
          <w:b/>
          <w:bCs/>
        </w:rPr>
        <w:t xml:space="preserve">brutto </w:t>
      </w:r>
      <w:r w:rsidR="00974573" w:rsidRPr="00974573">
        <w:rPr>
          <w:b/>
          <w:bCs/>
        </w:rPr>
        <w:t>152 999,78</w:t>
      </w:r>
      <w:r w:rsidRPr="00974573">
        <w:rPr>
          <w:b/>
          <w:bCs/>
        </w:rPr>
        <w:t xml:space="preserve"> zł</w:t>
      </w:r>
      <w:r w:rsidRPr="00A84E46">
        <w:t xml:space="preserve"> (słownie brutto:</w:t>
      </w:r>
      <w:r w:rsidR="00974573">
        <w:t xml:space="preserve"> sto pięćdziesiąt dwa tysiące dziewięćset dziewięćdziesiąt dziewięć złotych, siedemdziesiąt osiem groszy</w:t>
      </w:r>
      <w:r w:rsidRPr="00A84E46">
        <w:t xml:space="preserve">) </w:t>
      </w:r>
    </w:p>
    <w:p w14:paraId="6610BDB4" w14:textId="39262AAC" w:rsidR="000E0FF0" w:rsidRPr="00A84E46" w:rsidRDefault="000E0FF0" w:rsidP="00A40C79">
      <w:pPr>
        <w:pStyle w:val="Default"/>
        <w:spacing w:after="240" w:line="276" w:lineRule="auto"/>
        <w:jc w:val="both"/>
      </w:pPr>
      <w:r w:rsidRPr="00974573">
        <w:rPr>
          <w:b/>
          <w:bCs/>
        </w:rPr>
        <w:t xml:space="preserve">netto </w:t>
      </w:r>
      <w:r w:rsidR="00974573" w:rsidRPr="00974573">
        <w:rPr>
          <w:b/>
          <w:bCs/>
        </w:rPr>
        <w:t>124 390,07</w:t>
      </w:r>
      <w:r w:rsidRPr="00974573">
        <w:rPr>
          <w:b/>
          <w:bCs/>
        </w:rPr>
        <w:t xml:space="preserve"> zł</w:t>
      </w:r>
      <w:r w:rsidRPr="00A84E46">
        <w:t xml:space="preserve"> </w:t>
      </w:r>
      <w:r w:rsidR="00234896" w:rsidRPr="00A84E46">
        <w:t>(słownie netto:</w:t>
      </w:r>
      <w:r w:rsidR="00974573">
        <w:t xml:space="preserve"> sto dwadzieścia cztery tysiące trzysta dziewięćdziesiąt </w:t>
      </w:r>
      <w:r w:rsidR="00A40C79">
        <w:t>złotych, siedem groszy)</w:t>
      </w:r>
    </w:p>
    <w:p w14:paraId="2B4A7D5B" w14:textId="731BE81C" w:rsidR="000E0FF0" w:rsidRPr="0046079D" w:rsidRDefault="000E0FF0" w:rsidP="00A40C79">
      <w:pPr>
        <w:pStyle w:val="Default"/>
        <w:spacing w:after="240" w:line="276" w:lineRule="auto"/>
        <w:jc w:val="both"/>
        <w:rPr>
          <w:b/>
          <w:bCs/>
        </w:rPr>
      </w:pPr>
      <w:r w:rsidRPr="0046079D">
        <w:rPr>
          <w:b/>
          <w:bCs/>
        </w:rPr>
        <w:t>VAT</w:t>
      </w:r>
      <w:r w:rsidR="008C76F5" w:rsidRPr="0046079D">
        <w:rPr>
          <w:b/>
          <w:bCs/>
        </w:rPr>
        <w:t xml:space="preserve"> – </w:t>
      </w:r>
      <w:r w:rsidR="00A40C79" w:rsidRPr="0046079D">
        <w:rPr>
          <w:b/>
          <w:bCs/>
        </w:rPr>
        <w:t>23</w:t>
      </w:r>
      <w:r w:rsidR="008C76F5" w:rsidRPr="0046079D">
        <w:rPr>
          <w:b/>
          <w:bCs/>
        </w:rPr>
        <w:t xml:space="preserve"> % - </w:t>
      </w:r>
      <w:r w:rsidR="00A40C79" w:rsidRPr="0046079D">
        <w:rPr>
          <w:b/>
          <w:bCs/>
        </w:rPr>
        <w:t xml:space="preserve">28 609,71 </w:t>
      </w:r>
      <w:r w:rsidRPr="0046079D">
        <w:rPr>
          <w:b/>
          <w:bCs/>
        </w:rPr>
        <w:t xml:space="preserve">zł </w:t>
      </w:r>
    </w:p>
    <w:p w14:paraId="63B7D32A" w14:textId="77777777" w:rsidR="000E0FF0" w:rsidRPr="00A84E46" w:rsidRDefault="000E0FF0" w:rsidP="0046079D">
      <w:pPr>
        <w:pStyle w:val="Default"/>
        <w:spacing w:after="240" w:line="276" w:lineRule="auto"/>
        <w:jc w:val="both"/>
      </w:pPr>
      <w:r w:rsidRPr="00A84E46">
        <w:t xml:space="preserve">2. Wynagrodzenie wymienione w ust. 1 obejmuje wszelkie koszty, jakie poniesie Wykonawca z tytułu należytej i zgodnej z niniejszą umową oraz obowiązującymi przepisami realizacji przedmiotu umowy. </w:t>
      </w:r>
    </w:p>
    <w:p w14:paraId="1E2CDA8F" w14:textId="69740B9A" w:rsidR="000E0FF0" w:rsidRPr="00A84E46" w:rsidRDefault="000E0FF0" w:rsidP="0046079D">
      <w:pPr>
        <w:pStyle w:val="Default"/>
        <w:spacing w:after="240" w:line="276" w:lineRule="auto"/>
        <w:jc w:val="both"/>
      </w:pPr>
      <w:r w:rsidRPr="00A84E46">
        <w:t>3. Płatności wynagrodzenia określonego w ust. 1 nastąpi, na konto Wykonawcy podane</w:t>
      </w:r>
      <w:r w:rsidR="0012288A">
        <w:br/>
      </w:r>
      <w:r w:rsidRPr="00A84E46">
        <w:t>w fakturze</w:t>
      </w:r>
      <w:r w:rsidR="00234896" w:rsidRPr="00A84E46">
        <w:t xml:space="preserve"> z odroczonym terminem płatności 30</w:t>
      </w:r>
      <w:r w:rsidRPr="00A84E46">
        <w:t xml:space="preserve"> dni od dnia </w:t>
      </w:r>
      <w:r w:rsidR="00234896" w:rsidRPr="00A84E46">
        <w:t>dostarczenia sprzętu będącego przedmiotem zamówienia</w:t>
      </w:r>
      <w:r w:rsidRPr="00A84E46">
        <w:t xml:space="preserve">. </w:t>
      </w:r>
    </w:p>
    <w:p w14:paraId="39C973CB" w14:textId="77777777" w:rsidR="000E0FF0" w:rsidRPr="00A84E46" w:rsidRDefault="000E0FF0" w:rsidP="00A40C79">
      <w:pPr>
        <w:pStyle w:val="Default"/>
        <w:spacing w:line="276" w:lineRule="auto"/>
        <w:jc w:val="both"/>
      </w:pPr>
      <w:r w:rsidRPr="00A84E46">
        <w:t xml:space="preserve">4. Za datę zapłaty przyjmuje się datę obciążenia rachunku Zamawiającego. </w:t>
      </w:r>
    </w:p>
    <w:p w14:paraId="1D896D3F" w14:textId="77777777" w:rsidR="00B3616F" w:rsidRPr="00A84E46" w:rsidRDefault="00B3616F" w:rsidP="00A40C79">
      <w:pPr>
        <w:pStyle w:val="Default"/>
        <w:spacing w:line="276" w:lineRule="auto"/>
        <w:jc w:val="both"/>
      </w:pPr>
    </w:p>
    <w:p w14:paraId="6EA8CE05" w14:textId="0ED113E4" w:rsidR="00B3616F" w:rsidRPr="00A84E46" w:rsidRDefault="00B3616F" w:rsidP="00B3616F">
      <w:pPr>
        <w:pStyle w:val="Default"/>
        <w:spacing w:line="276" w:lineRule="auto"/>
        <w:jc w:val="center"/>
        <w:rPr>
          <w:b/>
          <w:bCs/>
        </w:rPr>
      </w:pPr>
      <w:r w:rsidRPr="00A84E46">
        <w:rPr>
          <w:b/>
          <w:bCs/>
        </w:rPr>
        <w:t>§ 5</w:t>
      </w:r>
    </w:p>
    <w:p w14:paraId="45887CAB" w14:textId="77777777" w:rsidR="000E0FF0" w:rsidRPr="00A84E46" w:rsidRDefault="000E0FF0" w:rsidP="006C1D8D">
      <w:pPr>
        <w:pStyle w:val="Default"/>
        <w:spacing w:line="276" w:lineRule="auto"/>
        <w:jc w:val="center"/>
      </w:pPr>
      <w:r w:rsidRPr="00A84E46">
        <w:rPr>
          <w:b/>
          <w:bCs/>
        </w:rPr>
        <w:t>POSTANOWIENIA KOŃCOWE</w:t>
      </w:r>
    </w:p>
    <w:p w14:paraId="20237853" w14:textId="77777777" w:rsidR="000E0FF0" w:rsidRPr="00A84E46" w:rsidRDefault="000E0FF0" w:rsidP="006C1D8D">
      <w:pPr>
        <w:pStyle w:val="Default"/>
        <w:spacing w:line="276" w:lineRule="auto"/>
        <w:jc w:val="both"/>
      </w:pPr>
      <w:r w:rsidRPr="00A84E46">
        <w:t xml:space="preserve">1. W sprawach nieuregulowanych niniejszą umową zastosowanie mają przepisy Kodeksu </w:t>
      </w:r>
    </w:p>
    <w:p w14:paraId="0BCBD794" w14:textId="77777777" w:rsidR="000E0FF0" w:rsidRPr="00A84E46" w:rsidRDefault="000E0FF0" w:rsidP="006C1D8D">
      <w:pPr>
        <w:pStyle w:val="Default"/>
        <w:spacing w:line="276" w:lineRule="auto"/>
        <w:jc w:val="both"/>
      </w:pPr>
      <w:r w:rsidRPr="00A84E46">
        <w:t xml:space="preserve">Cywilnego. </w:t>
      </w:r>
    </w:p>
    <w:p w14:paraId="6D7BD450" w14:textId="77777777" w:rsidR="009132D2" w:rsidRPr="00A84E46" w:rsidRDefault="009132D2" w:rsidP="005C29E7">
      <w:pPr>
        <w:pStyle w:val="Default"/>
        <w:spacing w:line="276" w:lineRule="auto"/>
        <w:jc w:val="both"/>
      </w:pPr>
    </w:p>
    <w:p w14:paraId="3F2010C6" w14:textId="241312B0" w:rsidR="000E0FF0" w:rsidRPr="00A84E46" w:rsidRDefault="00625D75" w:rsidP="005C29E7">
      <w:pPr>
        <w:pStyle w:val="Default"/>
        <w:spacing w:line="276" w:lineRule="auto"/>
        <w:jc w:val="both"/>
      </w:pPr>
      <w:r>
        <w:t>2</w:t>
      </w:r>
      <w:r w:rsidR="000E0FF0" w:rsidRPr="00A84E46">
        <w:t xml:space="preserve">. Umowę podpisano w dwóch jednobrzmiących egzemplarzach, po jednym dla każdej ze stron. </w:t>
      </w:r>
    </w:p>
    <w:p w14:paraId="4C306128" w14:textId="77777777" w:rsidR="000E0FF0" w:rsidRPr="00A84E46" w:rsidRDefault="000E0FF0" w:rsidP="005C29E7">
      <w:pPr>
        <w:pStyle w:val="Default"/>
        <w:spacing w:line="276" w:lineRule="auto"/>
        <w:jc w:val="both"/>
      </w:pPr>
    </w:p>
    <w:p w14:paraId="4132BCE5" w14:textId="77777777" w:rsidR="00E62A58" w:rsidRDefault="00E62A58" w:rsidP="005C29E7">
      <w:pPr>
        <w:pStyle w:val="Default"/>
        <w:spacing w:line="276" w:lineRule="auto"/>
        <w:jc w:val="both"/>
      </w:pPr>
    </w:p>
    <w:p w14:paraId="20F72C3F" w14:textId="77777777" w:rsidR="0012288A" w:rsidRDefault="0012288A" w:rsidP="005C29E7">
      <w:pPr>
        <w:pStyle w:val="Default"/>
        <w:spacing w:line="276" w:lineRule="auto"/>
        <w:jc w:val="both"/>
      </w:pPr>
    </w:p>
    <w:p w14:paraId="72412572" w14:textId="77777777" w:rsidR="0012288A" w:rsidRDefault="0012288A" w:rsidP="005C29E7">
      <w:pPr>
        <w:pStyle w:val="Default"/>
        <w:spacing w:line="276" w:lineRule="auto"/>
        <w:jc w:val="both"/>
      </w:pPr>
    </w:p>
    <w:p w14:paraId="2316CBBA" w14:textId="77777777" w:rsidR="0012288A" w:rsidRDefault="0012288A" w:rsidP="005C29E7">
      <w:pPr>
        <w:pStyle w:val="Default"/>
        <w:spacing w:line="276" w:lineRule="auto"/>
        <w:jc w:val="both"/>
      </w:pPr>
    </w:p>
    <w:p w14:paraId="55E0B6D4" w14:textId="77777777" w:rsidR="0012288A" w:rsidRPr="00A84E46" w:rsidRDefault="0012288A" w:rsidP="005C29E7">
      <w:pPr>
        <w:pStyle w:val="Default"/>
        <w:spacing w:line="276" w:lineRule="auto"/>
        <w:jc w:val="both"/>
      </w:pPr>
    </w:p>
    <w:p w14:paraId="6429029B" w14:textId="165B74C7" w:rsidR="00E62A58" w:rsidRPr="00A84E46" w:rsidRDefault="00E62A58" w:rsidP="005C29E7">
      <w:pPr>
        <w:pStyle w:val="Default"/>
        <w:spacing w:line="276" w:lineRule="auto"/>
        <w:jc w:val="both"/>
      </w:pPr>
      <w:r w:rsidRPr="00A84E46">
        <w:t>………………………………………                                 ……………………………………</w:t>
      </w:r>
    </w:p>
    <w:p w14:paraId="78CF6F57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48EF577D" w14:textId="55A47428" w:rsidR="000E0FF0" w:rsidRPr="00A84E46" w:rsidRDefault="00E62A58" w:rsidP="005C29E7">
      <w:pPr>
        <w:pStyle w:val="Default"/>
        <w:spacing w:line="276" w:lineRule="auto"/>
        <w:jc w:val="both"/>
      </w:pPr>
      <w:r w:rsidRPr="00A84E46">
        <w:rPr>
          <w:b/>
          <w:bCs/>
        </w:rPr>
        <w:t xml:space="preserve">        </w:t>
      </w:r>
      <w:r w:rsidR="000E0FF0" w:rsidRPr="00A84E46">
        <w:rPr>
          <w:b/>
          <w:bCs/>
        </w:rPr>
        <w:t xml:space="preserve">ZAMAWIAJĄCY </w:t>
      </w:r>
      <w:r w:rsidR="00B31C77" w:rsidRPr="00A84E46">
        <w:rPr>
          <w:b/>
          <w:bCs/>
        </w:rPr>
        <w:t xml:space="preserve">                                                         </w:t>
      </w:r>
      <w:r w:rsidRPr="00A84E46">
        <w:rPr>
          <w:b/>
          <w:bCs/>
        </w:rPr>
        <w:t xml:space="preserve">    </w:t>
      </w:r>
      <w:r w:rsidR="00B31C77" w:rsidRPr="00A84E46">
        <w:rPr>
          <w:b/>
          <w:bCs/>
        </w:rPr>
        <w:t xml:space="preserve">     </w:t>
      </w:r>
      <w:r w:rsidR="000E0FF0" w:rsidRPr="00A84E46">
        <w:rPr>
          <w:b/>
          <w:bCs/>
        </w:rPr>
        <w:t xml:space="preserve">WYKONAWCA </w:t>
      </w:r>
    </w:p>
    <w:p w14:paraId="20FC2C0E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0532E02B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0BCE8540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0CDAA180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3A725649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4F64FD7E" w14:textId="77777777" w:rsidR="00B31C77" w:rsidRPr="00A84E46" w:rsidRDefault="00B31C77" w:rsidP="005C29E7">
      <w:pPr>
        <w:pStyle w:val="Default"/>
        <w:spacing w:line="276" w:lineRule="auto"/>
        <w:jc w:val="both"/>
      </w:pPr>
    </w:p>
    <w:p w14:paraId="0087F213" w14:textId="77777777" w:rsidR="00EC43F1" w:rsidRPr="00A84E46" w:rsidRDefault="00EC43F1" w:rsidP="005C29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C43F1" w:rsidRPr="00A84E46" w:rsidSect="00EC4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4E9F" w14:textId="77777777" w:rsidR="001F4D25" w:rsidRDefault="001F4D25" w:rsidP="00446D6F">
      <w:pPr>
        <w:spacing w:after="0" w:line="240" w:lineRule="auto"/>
      </w:pPr>
      <w:r>
        <w:separator/>
      </w:r>
    </w:p>
  </w:endnote>
  <w:endnote w:type="continuationSeparator" w:id="0">
    <w:p w14:paraId="5A7BC4A2" w14:textId="77777777" w:rsidR="001F4D25" w:rsidRDefault="001F4D25" w:rsidP="0044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B473" w14:textId="77777777" w:rsidR="00446D6F" w:rsidRDefault="00446D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4"/>
        <w:szCs w:val="24"/>
      </w:rPr>
      <w:id w:val="-1918781622"/>
      <w:docPartObj>
        <w:docPartGallery w:val="Page Numbers (Bottom of Page)"/>
        <w:docPartUnique/>
      </w:docPartObj>
    </w:sdtPr>
    <w:sdtContent>
      <w:p w14:paraId="12A9F43B" w14:textId="51023317" w:rsidR="00446D6F" w:rsidRPr="00446D6F" w:rsidRDefault="00446D6F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446D6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446D6F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446D6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t>2</w:t>
        </w:r>
        <w:r w:rsidRPr="00446D6F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14:paraId="780FC1D5" w14:textId="77777777" w:rsidR="00446D6F" w:rsidRPr="00446D6F" w:rsidRDefault="00446D6F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A282D" w14:textId="77777777" w:rsidR="00446D6F" w:rsidRDefault="00446D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F42D" w14:textId="77777777" w:rsidR="001F4D25" w:rsidRDefault="001F4D25" w:rsidP="00446D6F">
      <w:pPr>
        <w:spacing w:after="0" w:line="240" w:lineRule="auto"/>
      </w:pPr>
      <w:r>
        <w:separator/>
      </w:r>
    </w:p>
  </w:footnote>
  <w:footnote w:type="continuationSeparator" w:id="0">
    <w:p w14:paraId="0E310B3C" w14:textId="77777777" w:rsidR="001F4D25" w:rsidRDefault="001F4D25" w:rsidP="0044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5672" w14:textId="77777777" w:rsidR="00446D6F" w:rsidRDefault="00446D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C931" w14:textId="77777777" w:rsidR="00446D6F" w:rsidRDefault="00446D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183A" w14:textId="77777777" w:rsidR="00446D6F" w:rsidRDefault="00446D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5EF"/>
    <w:multiLevelType w:val="hybridMultilevel"/>
    <w:tmpl w:val="72E8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1407F"/>
    <w:multiLevelType w:val="hybridMultilevel"/>
    <w:tmpl w:val="6A7A32F0"/>
    <w:lvl w:ilvl="0" w:tplc="78F49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300350">
    <w:abstractNumId w:val="1"/>
  </w:num>
  <w:num w:numId="2" w16cid:durableId="7081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F0"/>
    <w:rsid w:val="00065D53"/>
    <w:rsid w:val="00090FB8"/>
    <w:rsid w:val="000A5671"/>
    <w:rsid w:val="000A6CDF"/>
    <w:rsid w:val="000D253A"/>
    <w:rsid w:val="000E0FF0"/>
    <w:rsid w:val="00121311"/>
    <w:rsid w:val="0012288A"/>
    <w:rsid w:val="001F4D25"/>
    <w:rsid w:val="002041CD"/>
    <w:rsid w:val="00234896"/>
    <w:rsid w:val="002453AE"/>
    <w:rsid w:val="00251647"/>
    <w:rsid w:val="0025775F"/>
    <w:rsid w:val="002779A2"/>
    <w:rsid w:val="002A463C"/>
    <w:rsid w:val="002B5514"/>
    <w:rsid w:val="002C1794"/>
    <w:rsid w:val="003A6A64"/>
    <w:rsid w:val="00436643"/>
    <w:rsid w:val="00446D6F"/>
    <w:rsid w:val="0046079D"/>
    <w:rsid w:val="00477D3C"/>
    <w:rsid w:val="004E4AEC"/>
    <w:rsid w:val="0052034B"/>
    <w:rsid w:val="005336FB"/>
    <w:rsid w:val="00567739"/>
    <w:rsid w:val="00573DA5"/>
    <w:rsid w:val="00594E7D"/>
    <w:rsid w:val="00597BF4"/>
    <w:rsid w:val="005C1006"/>
    <w:rsid w:val="005C29E7"/>
    <w:rsid w:val="005C7C19"/>
    <w:rsid w:val="005F5162"/>
    <w:rsid w:val="006136F1"/>
    <w:rsid w:val="00625B38"/>
    <w:rsid w:val="00625D75"/>
    <w:rsid w:val="00654246"/>
    <w:rsid w:val="0067408F"/>
    <w:rsid w:val="00674F87"/>
    <w:rsid w:val="006C1D8D"/>
    <w:rsid w:val="006D1589"/>
    <w:rsid w:val="006F72D1"/>
    <w:rsid w:val="006F7A74"/>
    <w:rsid w:val="007B6038"/>
    <w:rsid w:val="007C5A2A"/>
    <w:rsid w:val="007D1D81"/>
    <w:rsid w:val="007E639C"/>
    <w:rsid w:val="00845359"/>
    <w:rsid w:val="00891777"/>
    <w:rsid w:val="008A3333"/>
    <w:rsid w:val="008A548E"/>
    <w:rsid w:val="008C76F5"/>
    <w:rsid w:val="008E3ECB"/>
    <w:rsid w:val="008E48DE"/>
    <w:rsid w:val="009132D2"/>
    <w:rsid w:val="00934CFC"/>
    <w:rsid w:val="009361A0"/>
    <w:rsid w:val="009511D1"/>
    <w:rsid w:val="009600F2"/>
    <w:rsid w:val="00962541"/>
    <w:rsid w:val="00974573"/>
    <w:rsid w:val="009745A0"/>
    <w:rsid w:val="00A3682B"/>
    <w:rsid w:val="00A40C79"/>
    <w:rsid w:val="00A84E46"/>
    <w:rsid w:val="00AA0C7D"/>
    <w:rsid w:val="00AA632B"/>
    <w:rsid w:val="00AA6510"/>
    <w:rsid w:val="00AB57B4"/>
    <w:rsid w:val="00B25DB0"/>
    <w:rsid w:val="00B31C77"/>
    <w:rsid w:val="00B3616F"/>
    <w:rsid w:val="00BC0916"/>
    <w:rsid w:val="00BE5FF6"/>
    <w:rsid w:val="00C450CD"/>
    <w:rsid w:val="00C543A4"/>
    <w:rsid w:val="00C8532B"/>
    <w:rsid w:val="00C85988"/>
    <w:rsid w:val="00CE3692"/>
    <w:rsid w:val="00D55742"/>
    <w:rsid w:val="00D7650F"/>
    <w:rsid w:val="00D863F5"/>
    <w:rsid w:val="00DA1829"/>
    <w:rsid w:val="00DD41CE"/>
    <w:rsid w:val="00E62A58"/>
    <w:rsid w:val="00E862EA"/>
    <w:rsid w:val="00E96D1D"/>
    <w:rsid w:val="00E96E77"/>
    <w:rsid w:val="00EA28EC"/>
    <w:rsid w:val="00EA439B"/>
    <w:rsid w:val="00EA69F2"/>
    <w:rsid w:val="00EC43F1"/>
    <w:rsid w:val="00F02E8E"/>
    <w:rsid w:val="00F26E42"/>
    <w:rsid w:val="00F6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465D"/>
  <w15:docId w15:val="{36BBCA3F-A567-4ED3-A86C-43B89EAA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3F1"/>
  </w:style>
  <w:style w:type="paragraph" w:styleId="Nagwek2">
    <w:name w:val="heading 2"/>
    <w:basedOn w:val="Normalny"/>
    <w:next w:val="Normalny"/>
    <w:link w:val="Nagwek2Znak"/>
    <w:qFormat/>
    <w:rsid w:val="000E0FF0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0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E0FF0"/>
    <w:pPr>
      <w:spacing w:after="0" w:line="360" w:lineRule="auto"/>
      <w:ind w:left="340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E0FF0"/>
    <w:rPr>
      <w:rFonts w:ascii="Arial" w:eastAsia="Times New Roman" w:hAnsi="Arial" w:cs="Arial"/>
      <w:sz w:val="24"/>
      <w:szCs w:val="20"/>
      <w:lang w:eastAsia="pl-PL"/>
    </w:rPr>
  </w:style>
  <w:style w:type="paragraph" w:styleId="Lista">
    <w:name w:val="List"/>
    <w:basedOn w:val="Normalny"/>
    <w:uiPriority w:val="99"/>
    <w:rsid w:val="000E0FF0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Bezodstpw">
    <w:name w:val="No Spacing"/>
    <w:uiPriority w:val="1"/>
    <w:qFormat/>
    <w:rsid w:val="000E0F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0E0FF0"/>
    <w:rPr>
      <w:b/>
      <w:bCs/>
    </w:rPr>
  </w:style>
  <w:style w:type="character" w:styleId="Hipercze">
    <w:name w:val="Hyperlink"/>
    <w:basedOn w:val="Domylnaczcionkaakapitu"/>
    <w:uiPriority w:val="99"/>
    <w:unhideWhenUsed/>
    <w:rsid w:val="00B31C7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D6F"/>
  </w:style>
  <w:style w:type="paragraph" w:styleId="Stopka">
    <w:name w:val="footer"/>
    <w:basedOn w:val="Normalny"/>
    <w:link w:val="StopkaZnak"/>
    <w:uiPriority w:val="99"/>
    <w:unhideWhenUsed/>
    <w:rsid w:val="00446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51C3-6460-4BB2-9A2A-E41A0706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ybicki</dc:creator>
  <cp:lastModifiedBy>PSSE Lipno - Ewelina Gajewska</cp:lastModifiedBy>
  <cp:revision>48</cp:revision>
  <cp:lastPrinted>2021-05-25T11:00:00Z</cp:lastPrinted>
  <dcterms:created xsi:type="dcterms:W3CDTF">2023-07-31T10:01:00Z</dcterms:created>
  <dcterms:modified xsi:type="dcterms:W3CDTF">2023-10-23T09:45:00Z</dcterms:modified>
</cp:coreProperties>
</file>